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595"/>
        <w:gridCol w:w="1563"/>
        <w:gridCol w:w="35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F50DB" w:rsidRPr="00C547A6" w14:paraId="169D3DE8" w14:textId="77777777" w:rsidTr="00D16340">
        <w:tc>
          <w:tcPr>
            <w:tcW w:w="2700" w:type="dxa"/>
          </w:tcPr>
          <w:p w14:paraId="63270C86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595" w:type="dxa"/>
          </w:tcPr>
          <w:p w14:paraId="6C185F5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76" w:type="dxa"/>
            <w:gridSpan w:val="12"/>
          </w:tcPr>
          <w:p w14:paraId="7E0EBE08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 xml:space="preserve">Директору </w:t>
            </w:r>
          </w:p>
        </w:tc>
      </w:tr>
      <w:tr w:rsidR="004F50DB" w:rsidRPr="00C547A6" w14:paraId="5013F54F" w14:textId="77777777" w:rsidTr="00D16340">
        <w:tc>
          <w:tcPr>
            <w:tcW w:w="2700" w:type="dxa"/>
          </w:tcPr>
          <w:p w14:paraId="295CB0A5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595" w:type="dxa"/>
          </w:tcPr>
          <w:p w14:paraId="63F168BB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76" w:type="dxa"/>
            <w:gridSpan w:val="12"/>
          </w:tcPr>
          <w:p w14:paraId="3F4BB004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 xml:space="preserve">БУ «Белоярский </w:t>
            </w:r>
          </w:p>
          <w:p w14:paraId="55AC5A60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политехнический колледж»</w:t>
            </w:r>
          </w:p>
        </w:tc>
      </w:tr>
      <w:tr w:rsidR="004F50DB" w:rsidRPr="00C547A6" w14:paraId="274FDB93" w14:textId="77777777" w:rsidTr="00D16340">
        <w:tc>
          <w:tcPr>
            <w:tcW w:w="2700" w:type="dxa"/>
          </w:tcPr>
          <w:p w14:paraId="28B6A8C6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595" w:type="dxa"/>
          </w:tcPr>
          <w:p w14:paraId="02757BF1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76" w:type="dxa"/>
            <w:gridSpan w:val="12"/>
          </w:tcPr>
          <w:p w14:paraId="70206F04" w14:textId="1A6C365B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Л.В.</w:t>
            </w:r>
            <w:r w:rsidR="000B1256">
              <w:rPr>
                <w:sz w:val="28"/>
                <w:szCs w:val="28"/>
              </w:rPr>
              <w:t xml:space="preserve"> </w:t>
            </w:r>
            <w:r w:rsidRPr="00C547A6">
              <w:rPr>
                <w:sz w:val="28"/>
                <w:szCs w:val="28"/>
              </w:rPr>
              <w:t>Гапончиковой</w:t>
            </w:r>
          </w:p>
        </w:tc>
      </w:tr>
      <w:tr w:rsidR="004F50DB" w:rsidRPr="00C547A6" w14:paraId="06740FA6" w14:textId="77777777" w:rsidTr="00D16340">
        <w:trPr>
          <w:trHeight w:val="414"/>
        </w:trPr>
        <w:tc>
          <w:tcPr>
            <w:tcW w:w="2700" w:type="dxa"/>
          </w:tcPr>
          <w:p w14:paraId="6E241C26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595" w:type="dxa"/>
          </w:tcPr>
          <w:p w14:paraId="7A58BDB6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76" w:type="dxa"/>
            <w:gridSpan w:val="12"/>
            <w:tcBorders>
              <w:bottom w:val="single" w:sz="4" w:space="0" w:color="auto"/>
            </w:tcBorders>
          </w:tcPr>
          <w:p w14:paraId="3972DC23" w14:textId="52433F57" w:rsidR="004F50DB" w:rsidRPr="00246FF8" w:rsidRDefault="009E194A" w:rsidP="00D16340">
            <w:pPr>
              <w:pStyle w:val="a3"/>
              <w:jc w:val="center"/>
              <w:rPr>
                <w:b/>
                <w:i/>
                <w:color w:val="FF0000"/>
              </w:rPr>
            </w:pPr>
            <w:r w:rsidRPr="00246FF8">
              <w:rPr>
                <w:b/>
                <w:i/>
                <w:color w:val="FF0000"/>
              </w:rPr>
              <w:t>Ининой Анны Викторовны</w:t>
            </w:r>
          </w:p>
        </w:tc>
      </w:tr>
      <w:tr w:rsidR="004F50DB" w:rsidRPr="00C547A6" w14:paraId="109DAB3E" w14:textId="77777777" w:rsidTr="00D16340">
        <w:tc>
          <w:tcPr>
            <w:tcW w:w="2700" w:type="dxa"/>
          </w:tcPr>
          <w:p w14:paraId="2D88FA1E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595" w:type="dxa"/>
          </w:tcPr>
          <w:p w14:paraId="7AF02E2E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76" w:type="dxa"/>
            <w:gridSpan w:val="12"/>
            <w:tcBorders>
              <w:top w:val="single" w:sz="4" w:space="0" w:color="auto"/>
            </w:tcBorders>
          </w:tcPr>
          <w:p w14:paraId="6B28A061" w14:textId="14F26582" w:rsidR="004F50DB" w:rsidRPr="00C547A6" w:rsidRDefault="006A3BDB" w:rsidP="000E7CAA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4F50DB" w:rsidRPr="00C547A6">
              <w:rPr>
                <w:i/>
                <w:sz w:val="20"/>
                <w:szCs w:val="20"/>
              </w:rPr>
              <w:t>ФИО родителей (законных представителей)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4F50DB" w:rsidRPr="00C547A6" w14:paraId="41389C03" w14:textId="77777777" w:rsidTr="00D16340">
        <w:tc>
          <w:tcPr>
            <w:tcW w:w="2700" w:type="dxa"/>
          </w:tcPr>
          <w:p w14:paraId="0BBF22B2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595" w:type="dxa"/>
          </w:tcPr>
          <w:p w14:paraId="3EA2D0D8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76" w:type="dxa"/>
            <w:gridSpan w:val="12"/>
            <w:tcBorders>
              <w:bottom w:val="single" w:sz="4" w:space="0" w:color="auto"/>
            </w:tcBorders>
          </w:tcPr>
          <w:p w14:paraId="0732C191" w14:textId="5829D34E" w:rsidR="004F50DB" w:rsidRPr="00C547A6" w:rsidRDefault="00BF6628" w:rsidP="001F600B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</w:t>
            </w:r>
            <w:r w:rsidR="004F50DB" w:rsidRPr="00C547A6">
              <w:rPr>
                <w:sz w:val="28"/>
                <w:szCs w:val="28"/>
              </w:rPr>
              <w:t>дрес</w:t>
            </w:r>
            <w:r w:rsidR="00DE4C71">
              <w:rPr>
                <w:sz w:val="28"/>
                <w:szCs w:val="28"/>
              </w:rPr>
              <w:t xml:space="preserve"> </w:t>
            </w:r>
            <w:r w:rsidR="009E194A">
              <w:rPr>
                <w:sz w:val="28"/>
                <w:szCs w:val="28"/>
              </w:rPr>
              <w:t xml:space="preserve"> </w:t>
            </w:r>
            <w:r w:rsidR="009E194A" w:rsidRPr="00246FF8">
              <w:rPr>
                <w:b/>
                <w:i/>
                <w:color w:val="FF0000"/>
              </w:rPr>
              <w:t>с.</w:t>
            </w:r>
            <w:proofErr w:type="gramEnd"/>
            <w:r w:rsidR="000B1256" w:rsidRPr="00246FF8">
              <w:rPr>
                <w:b/>
                <w:i/>
                <w:color w:val="FF0000"/>
              </w:rPr>
              <w:t xml:space="preserve"> </w:t>
            </w:r>
            <w:r w:rsidR="009E194A" w:rsidRPr="00246FF8">
              <w:rPr>
                <w:b/>
                <w:i/>
                <w:color w:val="FF0000"/>
              </w:rPr>
              <w:t xml:space="preserve">Казым, </w:t>
            </w:r>
            <w:r w:rsidR="000B1256" w:rsidRPr="00246FF8">
              <w:rPr>
                <w:b/>
                <w:i/>
                <w:color w:val="FF0000"/>
              </w:rPr>
              <w:t xml:space="preserve">ул. </w:t>
            </w:r>
            <w:r w:rsidR="009E194A" w:rsidRPr="00246FF8">
              <w:rPr>
                <w:b/>
                <w:i/>
                <w:color w:val="FF0000"/>
              </w:rPr>
              <w:t xml:space="preserve">Лесная, </w:t>
            </w:r>
            <w:r w:rsidR="000B1256" w:rsidRPr="00246FF8">
              <w:rPr>
                <w:b/>
                <w:i/>
                <w:color w:val="FF0000"/>
              </w:rPr>
              <w:t>д.</w:t>
            </w:r>
            <w:r w:rsidR="009E194A" w:rsidRPr="00246FF8">
              <w:rPr>
                <w:b/>
                <w:i/>
                <w:color w:val="FF0000"/>
              </w:rPr>
              <w:t>6</w:t>
            </w:r>
          </w:p>
        </w:tc>
      </w:tr>
      <w:tr w:rsidR="004F50DB" w:rsidRPr="00C547A6" w14:paraId="1337E491" w14:textId="77777777" w:rsidTr="00D16340">
        <w:tc>
          <w:tcPr>
            <w:tcW w:w="2700" w:type="dxa"/>
          </w:tcPr>
          <w:p w14:paraId="33C5EBBE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595" w:type="dxa"/>
          </w:tcPr>
          <w:p w14:paraId="4AF1AAE5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7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435E8FC" w14:textId="77777777" w:rsidR="004F50DB" w:rsidRPr="00C547A6" w:rsidRDefault="004F50DB" w:rsidP="001F600B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  <w:tr w:rsidR="00DE4C71" w:rsidRPr="00C547A6" w14:paraId="6AD67BFB" w14:textId="77777777" w:rsidTr="00D16340">
        <w:tc>
          <w:tcPr>
            <w:tcW w:w="2700" w:type="dxa"/>
          </w:tcPr>
          <w:p w14:paraId="62483A0F" w14:textId="77777777" w:rsidR="00491A81" w:rsidRDefault="00491A81" w:rsidP="001F600B">
            <w:pPr>
              <w:pStyle w:val="a3"/>
              <w:jc w:val="right"/>
            </w:pPr>
          </w:p>
        </w:tc>
        <w:tc>
          <w:tcPr>
            <w:tcW w:w="1595" w:type="dxa"/>
          </w:tcPr>
          <w:p w14:paraId="07E831D0" w14:textId="77777777" w:rsidR="00491A81" w:rsidRDefault="00491A81" w:rsidP="001F600B">
            <w:pPr>
              <w:pStyle w:val="a3"/>
              <w:jc w:val="right"/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C4D" w14:textId="77777777" w:rsidR="00491A81" w:rsidRPr="00C547A6" w:rsidRDefault="00491A81" w:rsidP="001F600B">
            <w:pPr>
              <w:pStyle w:val="a3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телефон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877" w14:textId="77777777" w:rsidR="00491A81" w:rsidRPr="00246FF8" w:rsidRDefault="00491A81" w:rsidP="001F600B">
            <w:pPr>
              <w:pStyle w:val="a3"/>
              <w:rPr>
                <w:b/>
                <w:i/>
                <w:color w:val="FF0000"/>
              </w:rPr>
            </w:pPr>
            <w:r w:rsidRPr="00246FF8">
              <w:rPr>
                <w:b/>
                <w:i/>
                <w:color w:val="FF0000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25B0" w14:textId="77777777" w:rsidR="00491A81" w:rsidRPr="00246FF8" w:rsidRDefault="009E194A" w:rsidP="001F600B">
            <w:pPr>
              <w:pStyle w:val="a3"/>
              <w:rPr>
                <w:b/>
                <w:i/>
                <w:color w:val="FF0000"/>
              </w:rPr>
            </w:pPr>
            <w:r w:rsidRPr="00246FF8">
              <w:rPr>
                <w:b/>
                <w:i/>
                <w:color w:val="FF0000"/>
              </w:rPr>
              <w:t>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D37" w14:textId="77777777" w:rsidR="00491A81" w:rsidRPr="00246FF8" w:rsidRDefault="009E194A" w:rsidP="001F600B">
            <w:pPr>
              <w:pStyle w:val="a3"/>
              <w:rPr>
                <w:b/>
                <w:i/>
                <w:color w:val="FF0000"/>
              </w:rPr>
            </w:pPr>
            <w:r w:rsidRPr="00246FF8">
              <w:rPr>
                <w:b/>
                <w:i/>
                <w:color w:val="FF0000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D61" w14:textId="77777777" w:rsidR="00491A81" w:rsidRPr="00246FF8" w:rsidRDefault="009E194A" w:rsidP="001F600B">
            <w:pPr>
              <w:pStyle w:val="a3"/>
              <w:rPr>
                <w:b/>
                <w:i/>
                <w:color w:val="FF0000"/>
              </w:rPr>
            </w:pPr>
            <w:r w:rsidRPr="00246FF8">
              <w:rPr>
                <w:b/>
                <w:i/>
                <w:color w:val="FF000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FE9" w14:textId="77777777" w:rsidR="00491A81" w:rsidRPr="00246FF8" w:rsidRDefault="009E194A" w:rsidP="001F600B">
            <w:pPr>
              <w:pStyle w:val="a3"/>
              <w:rPr>
                <w:b/>
                <w:i/>
                <w:color w:val="FF0000"/>
              </w:rPr>
            </w:pPr>
            <w:r w:rsidRPr="00246FF8">
              <w:rPr>
                <w:b/>
                <w:i/>
                <w:color w:val="FF000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4CA" w14:textId="77777777" w:rsidR="00491A81" w:rsidRPr="00246FF8" w:rsidRDefault="009E194A" w:rsidP="001F600B">
            <w:pPr>
              <w:pStyle w:val="a3"/>
              <w:rPr>
                <w:b/>
                <w:i/>
                <w:color w:val="FF0000"/>
              </w:rPr>
            </w:pPr>
            <w:r w:rsidRPr="00246FF8">
              <w:rPr>
                <w:b/>
                <w:i/>
                <w:color w:val="FF000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94C3" w14:textId="77777777" w:rsidR="00491A81" w:rsidRPr="00246FF8" w:rsidRDefault="009E194A" w:rsidP="001F600B">
            <w:pPr>
              <w:pStyle w:val="a3"/>
              <w:rPr>
                <w:b/>
                <w:i/>
                <w:color w:val="FF0000"/>
              </w:rPr>
            </w:pPr>
            <w:r w:rsidRPr="00246FF8">
              <w:rPr>
                <w:b/>
                <w:i/>
                <w:color w:val="FF000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CC56" w14:textId="77777777" w:rsidR="00491A81" w:rsidRPr="00246FF8" w:rsidRDefault="009E194A" w:rsidP="001F600B">
            <w:pPr>
              <w:pStyle w:val="a3"/>
              <w:rPr>
                <w:b/>
                <w:i/>
                <w:color w:val="FF0000"/>
              </w:rPr>
            </w:pPr>
            <w:r w:rsidRPr="00246FF8">
              <w:rPr>
                <w:b/>
                <w:i/>
                <w:color w:val="FF000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F4BB" w14:textId="77777777" w:rsidR="00491A81" w:rsidRPr="00246FF8" w:rsidRDefault="009E194A" w:rsidP="001F600B">
            <w:pPr>
              <w:pStyle w:val="a3"/>
              <w:rPr>
                <w:b/>
                <w:i/>
                <w:color w:val="FF0000"/>
              </w:rPr>
            </w:pPr>
            <w:r w:rsidRPr="00246FF8">
              <w:rPr>
                <w:b/>
                <w:i/>
                <w:color w:val="FF000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C94" w14:textId="77777777" w:rsidR="00491A81" w:rsidRPr="00246FF8" w:rsidRDefault="009E194A" w:rsidP="001F600B">
            <w:pPr>
              <w:pStyle w:val="a3"/>
              <w:rPr>
                <w:b/>
                <w:i/>
                <w:color w:val="FF0000"/>
              </w:rPr>
            </w:pPr>
            <w:r w:rsidRPr="00246FF8">
              <w:rPr>
                <w:b/>
                <w:i/>
                <w:color w:val="FF000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2104" w14:textId="77777777" w:rsidR="00491A81" w:rsidRPr="00246FF8" w:rsidRDefault="009E194A" w:rsidP="001F600B">
            <w:pPr>
              <w:pStyle w:val="a3"/>
              <w:rPr>
                <w:b/>
                <w:i/>
                <w:color w:val="FF0000"/>
              </w:rPr>
            </w:pPr>
            <w:r w:rsidRPr="00246FF8">
              <w:rPr>
                <w:b/>
                <w:i/>
                <w:color w:val="FF0000"/>
              </w:rPr>
              <w:t>6</w:t>
            </w:r>
          </w:p>
        </w:tc>
      </w:tr>
    </w:tbl>
    <w:p w14:paraId="415F2ABE" w14:textId="77777777" w:rsidR="004F50DB" w:rsidRDefault="004F50DB" w:rsidP="004F50DB"/>
    <w:p w14:paraId="7AF79DDA" w14:textId="77777777" w:rsidR="004F50DB" w:rsidRDefault="004F50DB" w:rsidP="007D288E">
      <w:pPr>
        <w:jc w:val="right"/>
      </w:pPr>
    </w:p>
    <w:p w14:paraId="086FA471" w14:textId="77777777" w:rsidR="007D288E" w:rsidRPr="007D288E" w:rsidRDefault="007D288E" w:rsidP="007D288E"/>
    <w:p w14:paraId="3E043A6C" w14:textId="77777777" w:rsidR="007D288E" w:rsidRPr="00C547A6" w:rsidRDefault="007D288E" w:rsidP="007D288E">
      <w:pPr>
        <w:ind w:left="4248"/>
        <w:rPr>
          <w:sz w:val="28"/>
          <w:szCs w:val="28"/>
        </w:rPr>
      </w:pPr>
      <w:r w:rsidRPr="007D288E">
        <w:t xml:space="preserve">  </w:t>
      </w:r>
      <w:r w:rsidR="00C547A6" w:rsidRPr="00C547A6">
        <w:rPr>
          <w:sz w:val="28"/>
          <w:szCs w:val="28"/>
        </w:rPr>
        <w:t>ЗАЯВЛЕНИЕ</w:t>
      </w:r>
    </w:p>
    <w:p w14:paraId="434223FD" w14:textId="77777777" w:rsidR="001F600B" w:rsidRDefault="001F600B" w:rsidP="001F600B"/>
    <w:p w14:paraId="5B6B8A2F" w14:textId="77777777" w:rsidR="00C547A6" w:rsidRDefault="00C547A6" w:rsidP="001F600B"/>
    <w:tbl>
      <w:tblPr>
        <w:tblStyle w:val="a4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50"/>
        <w:gridCol w:w="68"/>
        <w:gridCol w:w="357"/>
        <w:gridCol w:w="1276"/>
        <w:gridCol w:w="709"/>
        <w:gridCol w:w="283"/>
        <w:gridCol w:w="1134"/>
        <w:gridCol w:w="4395"/>
      </w:tblGrid>
      <w:tr w:rsidR="001F600B" w14:paraId="08C0E31B" w14:textId="77777777" w:rsidTr="00246FF8">
        <w:tc>
          <w:tcPr>
            <w:tcW w:w="9640" w:type="dxa"/>
            <w:gridSpan w:val="9"/>
            <w:hideMark/>
          </w:tcPr>
          <w:p w14:paraId="47A10EC8" w14:textId="088D66B4" w:rsidR="001F600B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Прошу предоставить бесплатное двухразовое питание </w:t>
            </w:r>
            <w:proofErr w:type="spellStart"/>
            <w:proofErr w:type="gramStart"/>
            <w:r w:rsidR="000E1ABD" w:rsidRPr="000E1A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</w:t>
            </w:r>
            <w:proofErr w:type="spellEnd"/>
            <w:r w:rsidR="000E1ABD" w:rsidRPr="000E1A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gramEnd"/>
            <w:r w:rsidR="000E1ABD" w:rsidRPr="000E1A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й,</w:t>
            </w:r>
            <w:r w:rsidR="000E1A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</w:t>
            </w:r>
            <w:r w:rsidR="000E1ABD" w:rsidRPr="000E1A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)  сын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90EB8" w14:paraId="0EE41377" w14:textId="2FF00870" w:rsidTr="00246FF8">
        <w:trPr>
          <w:trHeight w:val="317"/>
        </w:trPr>
        <w:tc>
          <w:tcPr>
            <w:tcW w:w="1486" w:type="dxa"/>
            <w:gridSpan w:val="3"/>
            <w:hideMark/>
          </w:tcPr>
          <w:p w14:paraId="6AD52B1E" w14:textId="33A9C429" w:rsidR="00690EB8" w:rsidRPr="00661503" w:rsidRDefault="00690EB8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0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AE7747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дочери</w:t>
            </w:r>
            <w:r w:rsidRPr="001F60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154" w:type="dxa"/>
            <w:gridSpan w:val="6"/>
            <w:tcBorders>
              <w:left w:val="nil"/>
              <w:bottom w:val="single" w:sz="4" w:space="0" w:color="auto"/>
            </w:tcBorders>
          </w:tcPr>
          <w:p w14:paraId="26807373" w14:textId="05879B14" w:rsidR="00690EB8" w:rsidRPr="00246FF8" w:rsidRDefault="00367B04" w:rsidP="00690E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246FF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  <w:t xml:space="preserve">             Ининой Виктории Трофимовне</w:t>
            </w:r>
          </w:p>
        </w:tc>
      </w:tr>
      <w:tr w:rsidR="00367B04" w14:paraId="6227C902" w14:textId="77777777" w:rsidTr="00246FF8">
        <w:trPr>
          <w:trHeight w:val="151"/>
        </w:trPr>
        <w:tc>
          <w:tcPr>
            <w:tcW w:w="1486" w:type="dxa"/>
            <w:gridSpan w:val="3"/>
          </w:tcPr>
          <w:p w14:paraId="038081FE" w14:textId="77777777" w:rsidR="00367B04" w:rsidRPr="00246FF8" w:rsidRDefault="00367B04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154" w:type="dxa"/>
            <w:gridSpan w:val="6"/>
            <w:tcBorders>
              <w:left w:val="nil"/>
            </w:tcBorders>
          </w:tcPr>
          <w:p w14:paraId="7407968E" w14:textId="097A3D94" w:rsidR="00367B04" w:rsidRPr="00367B04" w:rsidRDefault="00367B04" w:rsidP="00367B04">
            <w:pPr>
              <w:pStyle w:val="ConsPlusNormal"/>
              <w:tabs>
                <w:tab w:val="left" w:pos="2256"/>
              </w:tabs>
              <w:ind w:firstLine="0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367B04">
              <w:rPr>
                <w:rFonts w:ascii="Times New Roman" w:hAnsi="Times New Roman" w:cs="Times New Roman"/>
                <w:i/>
                <w:iCs/>
                <w:lang w:eastAsia="en-US"/>
              </w:rPr>
              <w:t>(ФИО обучающегося)</w:t>
            </w:r>
          </w:p>
        </w:tc>
      </w:tr>
      <w:tr w:rsidR="001F600B" w14:paraId="3D8384AF" w14:textId="77777777" w:rsidTr="00AE7747">
        <w:trPr>
          <w:trHeight w:val="124"/>
        </w:trPr>
        <w:tc>
          <w:tcPr>
            <w:tcW w:w="9640" w:type="dxa"/>
            <w:gridSpan w:val="9"/>
            <w:hideMark/>
          </w:tcPr>
          <w:p w14:paraId="5ECB6F8E" w14:textId="612954BA" w:rsidR="001F600B" w:rsidRPr="00246FF8" w:rsidRDefault="001F600B" w:rsidP="00677CD5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371CD" w14:paraId="0FFA14A6" w14:textId="3382B06B" w:rsidTr="008F4F40">
        <w:trPr>
          <w:trHeight w:val="274"/>
        </w:trPr>
        <w:tc>
          <w:tcPr>
            <w:tcW w:w="3119" w:type="dxa"/>
            <w:gridSpan w:val="5"/>
          </w:tcPr>
          <w:p w14:paraId="7BDAB260" w14:textId="4FD377B5" w:rsidR="000371CD" w:rsidRPr="00246FF8" w:rsidRDefault="000371CD" w:rsidP="00367B04">
            <w:pPr>
              <w:pStyle w:val="a3"/>
              <w:rPr>
                <w:iCs/>
              </w:rPr>
            </w:pPr>
            <w:r w:rsidRPr="00246FF8">
              <w:rPr>
                <w:iCs/>
              </w:rPr>
              <w:t>обучающемуся (</w:t>
            </w:r>
            <w:proofErr w:type="spellStart"/>
            <w:r w:rsidRPr="00246FF8">
              <w:rPr>
                <w:iCs/>
              </w:rPr>
              <w:t>ейся</w:t>
            </w:r>
            <w:proofErr w:type="spellEnd"/>
            <w:r w:rsidRPr="00246FF8">
              <w:rPr>
                <w:iCs/>
              </w:rPr>
              <w:t>) группы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37B6D003" w14:textId="141769A3" w:rsidR="000371CD" w:rsidRPr="00246FF8" w:rsidRDefault="008F4F40" w:rsidP="00367B04">
            <w:pPr>
              <w:pStyle w:val="a3"/>
              <w:rPr>
                <w:iCs/>
              </w:rPr>
            </w:pPr>
            <w:r w:rsidRPr="008F4F40">
              <w:rPr>
                <w:b/>
                <w:bCs/>
                <w:i/>
                <w:color w:val="FF0000"/>
              </w:rPr>
              <w:t>С-261, СКиП-261, ВР-</w:t>
            </w:r>
            <w:proofErr w:type="gramStart"/>
            <w:r w:rsidRPr="008F4F40">
              <w:rPr>
                <w:b/>
                <w:bCs/>
                <w:i/>
                <w:color w:val="FF0000"/>
              </w:rPr>
              <w:t>261,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 w:rsidRPr="008F4F40">
              <w:rPr>
                <w:b/>
                <w:bCs/>
                <w:i/>
                <w:color w:val="FF0000"/>
              </w:rPr>
              <w:t xml:space="preserve"> РЭНГ</w:t>
            </w:r>
            <w:proofErr w:type="gramEnd"/>
            <w:r w:rsidRPr="008F4F40">
              <w:rPr>
                <w:b/>
                <w:bCs/>
                <w:i/>
                <w:color w:val="FF0000"/>
              </w:rPr>
              <w:t>-261,  АТ-261, ПДО-261, ТГ-261, ПД-261</w:t>
            </w:r>
          </w:p>
        </w:tc>
      </w:tr>
      <w:tr w:rsidR="00246FF8" w14:paraId="2F1E8935" w14:textId="77777777" w:rsidTr="00AE7747">
        <w:trPr>
          <w:trHeight w:val="118"/>
        </w:trPr>
        <w:tc>
          <w:tcPr>
            <w:tcW w:w="9640" w:type="dxa"/>
            <w:gridSpan w:val="9"/>
          </w:tcPr>
          <w:p w14:paraId="47BCC000" w14:textId="0488C8D7" w:rsidR="00246FF8" w:rsidRPr="00246FF8" w:rsidRDefault="00AE7747" w:rsidP="00367B04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C1C0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выбрать вариант)</w:t>
            </w:r>
          </w:p>
        </w:tc>
      </w:tr>
      <w:tr w:rsidR="001F600B" w14:paraId="3B6F4ECC" w14:textId="77777777" w:rsidTr="00246FF8">
        <w:tc>
          <w:tcPr>
            <w:tcW w:w="568" w:type="dxa"/>
            <w:hideMark/>
          </w:tcPr>
          <w:p w14:paraId="1A3AA5E2" w14:textId="77777777" w:rsidR="001F600B" w:rsidRPr="00C547A6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56FA8580" w14:textId="77777777" w:rsidR="001F600B" w:rsidRPr="00246FF8" w:rsidRDefault="009E194A" w:rsidP="00677CD5">
            <w:pPr>
              <w:pStyle w:val="a3"/>
              <w:jc w:val="center"/>
              <w:rPr>
                <w:lang w:eastAsia="en-US"/>
              </w:rPr>
            </w:pPr>
            <w:r w:rsidRPr="00246FF8">
              <w:rPr>
                <w:b/>
                <w:i/>
                <w:color w:val="FF0000"/>
              </w:rPr>
              <w:t>1</w:t>
            </w:r>
          </w:p>
        </w:tc>
        <w:tc>
          <w:tcPr>
            <w:tcW w:w="425" w:type="dxa"/>
            <w:gridSpan w:val="2"/>
          </w:tcPr>
          <w:p w14:paraId="63E05464" w14:textId="77777777" w:rsidR="001F600B" w:rsidRPr="00246FF8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hideMark/>
          </w:tcPr>
          <w:p w14:paraId="301278D0" w14:textId="77777777" w:rsidR="001F600B" w:rsidRPr="00246FF8" w:rsidRDefault="009E194A" w:rsidP="00677CD5">
            <w:pPr>
              <w:pStyle w:val="a3"/>
              <w:jc w:val="center"/>
              <w:rPr>
                <w:lang w:eastAsia="en-US"/>
              </w:rPr>
            </w:pPr>
            <w:r w:rsidRPr="00246FF8">
              <w:rPr>
                <w:b/>
                <w:i/>
                <w:color w:val="FF0000"/>
              </w:rPr>
              <w:t>сентября</w:t>
            </w:r>
          </w:p>
        </w:tc>
        <w:tc>
          <w:tcPr>
            <w:tcW w:w="283" w:type="dxa"/>
          </w:tcPr>
          <w:p w14:paraId="4FB1A066" w14:textId="77777777" w:rsidR="001F600B" w:rsidRPr="00246FF8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6C6344EA" w14:textId="69528E7C" w:rsidR="001F600B" w:rsidRPr="00246FF8" w:rsidRDefault="00C547A6" w:rsidP="00677CD5">
            <w:pPr>
              <w:pStyle w:val="a3"/>
              <w:jc w:val="center"/>
              <w:rPr>
                <w:lang w:eastAsia="en-US"/>
              </w:rPr>
            </w:pPr>
            <w:r w:rsidRPr="00246FF8">
              <w:rPr>
                <w:b/>
                <w:i/>
                <w:color w:val="FF0000"/>
              </w:rPr>
              <w:t>202</w:t>
            </w:r>
            <w:r w:rsidR="00EF3132" w:rsidRPr="00246FF8">
              <w:rPr>
                <w:b/>
                <w:i/>
                <w:color w:val="FF0000"/>
              </w:rPr>
              <w:t>6</w:t>
            </w:r>
            <w:r w:rsidR="004536A2" w:rsidRPr="00246FF8">
              <w:rPr>
                <w:b/>
                <w:i/>
                <w:color w:val="FF0000"/>
              </w:rPr>
              <w:t xml:space="preserve"> </w:t>
            </w:r>
            <w:r w:rsidRPr="00246FF8">
              <w:rPr>
                <w:b/>
                <w:i/>
                <w:color w:val="FF0000"/>
              </w:rPr>
              <w:t>г.</w:t>
            </w:r>
          </w:p>
        </w:tc>
        <w:tc>
          <w:tcPr>
            <w:tcW w:w="4395" w:type="dxa"/>
          </w:tcPr>
          <w:p w14:paraId="3757B95F" w14:textId="636CB9BD" w:rsidR="001F600B" w:rsidRPr="00C547A6" w:rsidRDefault="001F600B" w:rsidP="00C547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окончания обучения</w:t>
            </w:r>
            <w:r w:rsid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1F600B" w14:paraId="75A52F81" w14:textId="77777777" w:rsidTr="00246FF8">
        <w:trPr>
          <w:trHeight w:val="368"/>
        </w:trPr>
        <w:tc>
          <w:tcPr>
            <w:tcW w:w="9640" w:type="dxa"/>
            <w:gridSpan w:val="9"/>
            <w:hideMark/>
          </w:tcPr>
          <w:p w14:paraId="382EC76B" w14:textId="77777777" w:rsidR="001F600B" w:rsidRPr="00C547A6" w:rsidRDefault="001F600B" w:rsidP="00C547A6">
            <w:pPr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так как наша семья является многодетной.</w:t>
            </w:r>
          </w:p>
        </w:tc>
      </w:tr>
    </w:tbl>
    <w:p w14:paraId="5D1C6DAF" w14:textId="77777777" w:rsidR="001F600B" w:rsidRDefault="001F600B" w:rsidP="001F600B"/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F600B" w14:paraId="324C94C4" w14:textId="77777777" w:rsidTr="00D16340">
        <w:trPr>
          <w:trHeight w:val="371"/>
        </w:trPr>
        <w:tc>
          <w:tcPr>
            <w:tcW w:w="9606" w:type="dxa"/>
            <w:hideMark/>
          </w:tcPr>
          <w:p w14:paraId="26A8BC4D" w14:textId="77777777" w:rsidR="001F600B" w:rsidRPr="00661503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15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ание: </w:t>
            </w:r>
          </w:p>
        </w:tc>
      </w:tr>
      <w:tr w:rsidR="00C547A6" w14:paraId="2CBBD4A9" w14:textId="77777777" w:rsidTr="00D16340">
        <w:trPr>
          <w:trHeight w:val="371"/>
        </w:trPr>
        <w:tc>
          <w:tcPr>
            <w:tcW w:w="9606" w:type="dxa"/>
            <w:hideMark/>
          </w:tcPr>
          <w:p w14:paraId="3EF3DEEC" w14:textId="353730B3" w:rsidR="00C547A6" w:rsidRPr="00246FF8" w:rsidRDefault="00C547A6" w:rsidP="00677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F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пия удостоверения многодетной семьи</w:t>
            </w:r>
            <w:r w:rsidR="00D551EB" w:rsidRPr="00246F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№…</w:t>
            </w:r>
            <w:r w:rsidRPr="00246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</w:tr>
    </w:tbl>
    <w:p w14:paraId="3CDA1177" w14:textId="77777777" w:rsidR="001F600B" w:rsidRPr="00360480" w:rsidRDefault="001F600B" w:rsidP="001F600B">
      <w:pPr>
        <w:ind w:left="4248"/>
      </w:pPr>
    </w:p>
    <w:p w14:paraId="14DCD34E" w14:textId="77777777" w:rsidR="001F600B" w:rsidRDefault="001F600B" w:rsidP="001F600B"/>
    <w:p w14:paraId="76A31F57" w14:textId="77777777" w:rsidR="001F600B" w:rsidRDefault="001F600B" w:rsidP="001F600B"/>
    <w:p w14:paraId="6AF63BCC" w14:textId="77777777" w:rsidR="001F600B" w:rsidRDefault="001F600B" w:rsidP="007D288E">
      <w:pPr>
        <w:ind w:left="4248"/>
      </w:pPr>
    </w:p>
    <w:p w14:paraId="0360F03B" w14:textId="77777777" w:rsidR="001F600B" w:rsidRPr="007D288E" w:rsidRDefault="001F600B" w:rsidP="007D288E">
      <w:pPr>
        <w:ind w:left="4248"/>
      </w:pPr>
    </w:p>
    <w:p w14:paraId="38ECC94C" w14:textId="77777777" w:rsidR="007D288E" w:rsidRPr="007D288E" w:rsidRDefault="007D288E" w:rsidP="007D288E">
      <w:pPr>
        <w:jc w:val="both"/>
      </w:pPr>
      <w:r w:rsidRPr="007D288E">
        <w:t xml:space="preserve"> </w:t>
      </w:r>
    </w:p>
    <w:p w14:paraId="6EF3357C" w14:textId="77777777" w:rsidR="007D288E" w:rsidRPr="007D288E" w:rsidRDefault="007D288E" w:rsidP="007D288E">
      <w:pPr>
        <w:jc w:val="both"/>
      </w:pPr>
    </w:p>
    <w:p w14:paraId="0357BDD4" w14:textId="77777777" w:rsidR="007D288E" w:rsidRPr="007D288E" w:rsidRDefault="007D288E" w:rsidP="007D288E"/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1134"/>
        <w:gridCol w:w="283"/>
        <w:gridCol w:w="993"/>
        <w:gridCol w:w="1417"/>
        <w:gridCol w:w="1843"/>
        <w:gridCol w:w="567"/>
        <w:gridCol w:w="2126"/>
      </w:tblGrid>
      <w:tr w:rsidR="007F2C63" w:rsidRPr="007F2C63" w14:paraId="59DD7BB3" w14:textId="77777777" w:rsidTr="007F2C63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B16D5A" w14:textId="77777777" w:rsidR="007F2C63" w:rsidRPr="00D16340" w:rsidRDefault="007F2C63" w:rsidP="007F2C63">
            <w:pPr>
              <w:jc w:val="both"/>
              <w:rPr>
                <w:sz w:val="24"/>
                <w:szCs w:val="24"/>
                <w:lang w:eastAsia="en-US"/>
              </w:rPr>
            </w:pPr>
            <w:bookmarkStart w:id="0" w:name="_Hlk194658092"/>
            <w:bookmarkStart w:id="1" w:name="_Hlk194658041"/>
            <w:r w:rsidRPr="00D16340">
              <w:rPr>
                <w:sz w:val="24"/>
                <w:szCs w:val="24"/>
                <w:lang w:eastAsia="en-US"/>
              </w:rPr>
              <w:t xml:space="preserve"> </w:t>
            </w:r>
            <w:r w:rsidRPr="00D16340">
              <w:rPr>
                <w:b/>
                <w:i/>
                <w:color w:val="FF0000"/>
                <w:sz w:val="24"/>
                <w:szCs w:val="24"/>
                <w:lang w:eastAsia="en-US"/>
              </w:rPr>
              <w:t xml:space="preserve"> 25</w:t>
            </w:r>
          </w:p>
        </w:tc>
        <w:tc>
          <w:tcPr>
            <w:tcW w:w="284" w:type="dxa"/>
          </w:tcPr>
          <w:p w14:paraId="65BCF97F" w14:textId="77777777" w:rsidR="007F2C63" w:rsidRPr="00D16340" w:rsidRDefault="007F2C63" w:rsidP="007F2C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BC7B3E" w14:textId="77777777" w:rsidR="007F2C63" w:rsidRPr="00D16340" w:rsidRDefault="007F2C63" w:rsidP="007F2C63">
            <w:pPr>
              <w:jc w:val="both"/>
              <w:rPr>
                <w:sz w:val="24"/>
                <w:szCs w:val="24"/>
                <w:lang w:eastAsia="en-US"/>
              </w:rPr>
            </w:pPr>
            <w:r w:rsidRPr="00D16340">
              <w:rPr>
                <w:b/>
                <w:i/>
                <w:color w:val="FF0000"/>
                <w:sz w:val="24"/>
                <w:szCs w:val="24"/>
                <w:lang w:eastAsia="en-US"/>
              </w:rPr>
              <w:t>июня</w:t>
            </w:r>
          </w:p>
        </w:tc>
        <w:tc>
          <w:tcPr>
            <w:tcW w:w="283" w:type="dxa"/>
          </w:tcPr>
          <w:p w14:paraId="62D0C7E6" w14:textId="77777777" w:rsidR="007F2C63" w:rsidRPr="00D16340" w:rsidRDefault="007F2C63" w:rsidP="007F2C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919C3E" w14:textId="388693C4" w:rsidR="007F2C63" w:rsidRPr="00D16340" w:rsidRDefault="007F2C63" w:rsidP="007F2C63">
            <w:pPr>
              <w:ind w:right="-105"/>
              <w:jc w:val="both"/>
              <w:rPr>
                <w:sz w:val="24"/>
                <w:szCs w:val="24"/>
                <w:lang w:eastAsia="en-US"/>
              </w:rPr>
            </w:pPr>
            <w:r w:rsidRPr="00D16340">
              <w:rPr>
                <w:b/>
                <w:i/>
                <w:color w:val="FF0000"/>
                <w:sz w:val="24"/>
                <w:szCs w:val="24"/>
                <w:lang w:eastAsia="en-US"/>
              </w:rPr>
              <w:t>202</w:t>
            </w:r>
            <w:r w:rsidR="00EF3132" w:rsidRPr="00D16340">
              <w:rPr>
                <w:b/>
                <w:i/>
                <w:color w:val="FF0000"/>
                <w:sz w:val="24"/>
                <w:szCs w:val="24"/>
                <w:lang w:eastAsia="en-US"/>
              </w:rPr>
              <w:t>6</w:t>
            </w:r>
            <w:r w:rsidRPr="00D16340">
              <w:rPr>
                <w:b/>
                <w:i/>
                <w:color w:val="FF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14:paraId="3323E09F" w14:textId="77777777" w:rsidR="007F2C63" w:rsidRPr="00D16340" w:rsidRDefault="007F2C63" w:rsidP="007F2C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6D1566" w14:textId="16761A8B" w:rsidR="007F2C63" w:rsidRPr="00D16340" w:rsidRDefault="007F2C63" w:rsidP="007F2C63">
            <w:pPr>
              <w:jc w:val="center"/>
              <w:rPr>
                <w:sz w:val="24"/>
                <w:szCs w:val="24"/>
                <w:lang w:eastAsia="en-US"/>
              </w:rPr>
            </w:pPr>
            <w:r w:rsidRPr="00D16340">
              <w:rPr>
                <w:b/>
                <w:i/>
                <w:color w:val="FF0000"/>
                <w:sz w:val="24"/>
                <w:szCs w:val="24"/>
                <w:lang w:eastAsia="en-US"/>
              </w:rPr>
              <w:t>Инина</w:t>
            </w:r>
          </w:p>
        </w:tc>
        <w:tc>
          <w:tcPr>
            <w:tcW w:w="567" w:type="dxa"/>
          </w:tcPr>
          <w:p w14:paraId="2DDA912B" w14:textId="77777777" w:rsidR="007F2C63" w:rsidRPr="00D16340" w:rsidRDefault="007F2C63" w:rsidP="007F2C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FFF16C" w14:textId="440F0BBF" w:rsidR="007F2C63" w:rsidRPr="00D16340" w:rsidRDefault="007F2C63" w:rsidP="007F2C63">
            <w:pPr>
              <w:jc w:val="both"/>
              <w:rPr>
                <w:sz w:val="24"/>
                <w:szCs w:val="24"/>
                <w:lang w:eastAsia="en-US"/>
              </w:rPr>
            </w:pPr>
            <w:r w:rsidRPr="00D16340">
              <w:rPr>
                <w:b/>
                <w:i/>
                <w:color w:val="FF0000"/>
                <w:sz w:val="24"/>
                <w:szCs w:val="24"/>
                <w:lang w:eastAsia="en-US"/>
              </w:rPr>
              <w:t>Инина А.В.</w:t>
            </w:r>
          </w:p>
        </w:tc>
      </w:tr>
    </w:tbl>
    <w:bookmarkEnd w:id="0"/>
    <w:p w14:paraId="20DF5619" w14:textId="77777777" w:rsidR="007F2C63" w:rsidRPr="007F2C63" w:rsidRDefault="007F2C63" w:rsidP="007F2C63">
      <w:pPr>
        <w:rPr>
          <w:i/>
          <w:sz w:val="18"/>
          <w:szCs w:val="18"/>
        </w:rPr>
      </w:pPr>
      <w:r w:rsidRPr="007F2C63">
        <w:t xml:space="preserve">                                                                                       </w:t>
      </w:r>
      <w:r w:rsidRPr="007F2C63">
        <w:rPr>
          <w:i/>
          <w:sz w:val="18"/>
          <w:szCs w:val="18"/>
        </w:rPr>
        <w:t>(</w:t>
      </w:r>
      <w:proofErr w:type="gramStart"/>
      <w:r w:rsidRPr="007F2C63">
        <w:rPr>
          <w:i/>
          <w:sz w:val="18"/>
          <w:szCs w:val="18"/>
        </w:rPr>
        <w:t xml:space="preserve">подпись)   </w:t>
      </w:r>
      <w:proofErr w:type="gramEnd"/>
      <w:r w:rsidRPr="007F2C63">
        <w:rPr>
          <w:i/>
          <w:sz w:val="18"/>
          <w:szCs w:val="18"/>
        </w:rPr>
        <w:t xml:space="preserve">                           (расшифровка подписи)</w:t>
      </w:r>
    </w:p>
    <w:bookmarkEnd w:id="1"/>
    <w:p w14:paraId="581EB2A3" w14:textId="77777777" w:rsidR="002672B2" w:rsidRDefault="002672B2"/>
    <w:sectPr w:rsidR="002672B2" w:rsidSect="002672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DAFE" w14:textId="77777777" w:rsidR="002917AB" w:rsidRDefault="002917AB" w:rsidP="00B53CBD">
      <w:r>
        <w:separator/>
      </w:r>
    </w:p>
  </w:endnote>
  <w:endnote w:type="continuationSeparator" w:id="0">
    <w:p w14:paraId="15302AA5" w14:textId="77777777" w:rsidR="002917AB" w:rsidRDefault="002917AB" w:rsidP="00B5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9CB0" w14:textId="77777777" w:rsidR="00B53CBD" w:rsidRDefault="00B53C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AE84" w14:textId="77777777" w:rsidR="00B53CBD" w:rsidRDefault="00B53CB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84DF" w14:textId="77777777" w:rsidR="00B53CBD" w:rsidRDefault="00B53C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B4AD" w14:textId="77777777" w:rsidR="002917AB" w:rsidRDefault="002917AB" w:rsidP="00B53CBD">
      <w:r>
        <w:separator/>
      </w:r>
    </w:p>
  </w:footnote>
  <w:footnote w:type="continuationSeparator" w:id="0">
    <w:p w14:paraId="6252EBCB" w14:textId="77777777" w:rsidR="002917AB" w:rsidRDefault="002917AB" w:rsidP="00B5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4B33" w14:textId="77777777" w:rsidR="00B53CBD" w:rsidRDefault="00B53C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51926"/>
      <w:docPartObj>
        <w:docPartGallery w:val="Watermarks"/>
        <w:docPartUnique/>
      </w:docPartObj>
    </w:sdtPr>
    <w:sdtEndPr/>
    <w:sdtContent>
      <w:p w14:paraId="26C6F960" w14:textId="77777777" w:rsidR="00B53CBD" w:rsidRDefault="008F4F40">
        <w:pPr>
          <w:pStyle w:val="a5"/>
        </w:pPr>
        <w:r>
          <w:rPr>
            <w:noProof/>
            <w:lang w:eastAsia="zh-TW"/>
          </w:rPr>
          <w:pict w14:anchorId="1EF3BA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C642" w14:textId="77777777" w:rsidR="00B53CBD" w:rsidRDefault="00B53C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88E"/>
    <w:rsid w:val="000371CD"/>
    <w:rsid w:val="00095B3A"/>
    <w:rsid w:val="000B1256"/>
    <w:rsid w:val="000D5B7F"/>
    <w:rsid w:val="000E1ABD"/>
    <w:rsid w:val="000E7CAA"/>
    <w:rsid w:val="00125F3A"/>
    <w:rsid w:val="001928B8"/>
    <w:rsid w:val="001D2DCE"/>
    <w:rsid w:val="001F600B"/>
    <w:rsid w:val="0020206F"/>
    <w:rsid w:val="00243AA0"/>
    <w:rsid w:val="00245059"/>
    <w:rsid w:val="00246FF8"/>
    <w:rsid w:val="002672B2"/>
    <w:rsid w:val="002917AB"/>
    <w:rsid w:val="002B357D"/>
    <w:rsid w:val="0034176E"/>
    <w:rsid w:val="00367B04"/>
    <w:rsid w:val="003E4619"/>
    <w:rsid w:val="004536A2"/>
    <w:rsid w:val="00490C56"/>
    <w:rsid w:val="00491A81"/>
    <w:rsid w:val="004A624F"/>
    <w:rsid w:val="004B7518"/>
    <w:rsid w:val="004D2763"/>
    <w:rsid w:val="004F50DB"/>
    <w:rsid w:val="005551C5"/>
    <w:rsid w:val="005659EA"/>
    <w:rsid w:val="00571D5A"/>
    <w:rsid w:val="00677CD5"/>
    <w:rsid w:val="00690EB8"/>
    <w:rsid w:val="006A3BDB"/>
    <w:rsid w:val="00721C0E"/>
    <w:rsid w:val="007D288E"/>
    <w:rsid w:val="007F2C63"/>
    <w:rsid w:val="0084452D"/>
    <w:rsid w:val="00881A84"/>
    <w:rsid w:val="0089730F"/>
    <w:rsid w:val="008F4F40"/>
    <w:rsid w:val="009E194A"/>
    <w:rsid w:val="00A11E94"/>
    <w:rsid w:val="00AE7747"/>
    <w:rsid w:val="00B0637D"/>
    <w:rsid w:val="00B31E5E"/>
    <w:rsid w:val="00B53CBD"/>
    <w:rsid w:val="00B6103F"/>
    <w:rsid w:val="00BC6E93"/>
    <w:rsid w:val="00BF6628"/>
    <w:rsid w:val="00C547A6"/>
    <w:rsid w:val="00C9510C"/>
    <w:rsid w:val="00CC1C0D"/>
    <w:rsid w:val="00CD0441"/>
    <w:rsid w:val="00D16340"/>
    <w:rsid w:val="00D551EB"/>
    <w:rsid w:val="00DE4C71"/>
    <w:rsid w:val="00E116A4"/>
    <w:rsid w:val="00EA7AB5"/>
    <w:rsid w:val="00E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B67676"/>
  <w15:docId w15:val="{AF19B63C-896E-474D-8729-BB53398E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6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53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53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C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F2C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194E0-7242-41EF-9BD1-1525E8C3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</dc:creator>
  <cp:lastModifiedBy>Майшева Светлана Леонидовна</cp:lastModifiedBy>
  <cp:revision>30</cp:revision>
  <cp:lastPrinted>2025-04-04T06:23:00Z</cp:lastPrinted>
  <dcterms:created xsi:type="dcterms:W3CDTF">2024-05-23T09:19:00Z</dcterms:created>
  <dcterms:modified xsi:type="dcterms:W3CDTF">2026-06-01T05:31:00Z</dcterms:modified>
</cp:coreProperties>
</file>